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22" w:rsidRPr="00844AEC" w:rsidRDefault="00E34394" w:rsidP="00844AE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рейн </w:t>
      </w:r>
      <w:r w:rsidR="00BF3ADB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–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инг</w:t>
      </w:r>
    </w:p>
    <w:p w:rsidR="008E0B77" w:rsidRPr="00844AEC" w:rsidRDefault="008E0B77" w:rsidP="00844AE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З вогнем не жартуй, воді не вір, із вітром не дружи»</w:t>
      </w:r>
    </w:p>
    <w:p w:rsidR="008E0B77" w:rsidRPr="00844AEC" w:rsidRDefault="007170FC" w:rsidP="00844AE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Для учнів 8-11 класів</w:t>
      </w:r>
    </w:p>
    <w:p w:rsidR="007170FC" w:rsidRPr="00844AEC" w:rsidRDefault="00451731" w:rsidP="003C470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              </w:t>
      </w:r>
      <w:r w:rsidR="007170FC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</w:t>
      </w: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3C470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Автор</w:t>
      </w:r>
      <w:r w:rsidR="007170FC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: </w:t>
      </w:r>
      <w:r w:rsidR="007170FC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асьян О.Д.</w:t>
      </w:r>
      <w:r w:rsidR="007170FC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</w:t>
      </w:r>
    </w:p>
    <w:p w:rsidR="00451731" w:rsidRPr="00844AEC" w:rsidRDefault="007170FC" w:rsidP="003C470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               </w:t>
      </w: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п</w:t>
      </w:r>
      <w:r w:rsidR="00451731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дагог – організатор</w:t>
      </w:r>
      <w:bookmarkStart w:id="0" w:name="_GoBack"/>
      <w:bookmarkEnd w:id="0"/>
    </w:p>
    <w:p w:rsidR="00D52D0E" w:rsidRPr="00844AEC" w:rsidRDefault="00D52D0E" w:rsidP="003C470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Переяслав – Хмельницької</w:t>
      </w:r>
    </w:p>
    <w:p w:rsidR="00451731" w:rsidRPr="00844AEC" w:rsidRDefault="00D52D0E" w:rsidP="003C470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451731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ОШ  І –ІІІ ст. № 5</w:t>
      </w:r>
    </w:p>
    <w:p w:rsidR="007170FC" w:rsidRPr="00844AEC" w:rsidRDefault="007170FC" w:rsidP="003C470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иївської обл.</w:t>
      </w:r>
    </w:p>
    <w:p w:rsidR="009B07C9" w:rsidRPr="00844AEC" w:rsidRDefault="00AB3C3E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</w:t>
      </w:r>
      <w:r w:rsidR="00451731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нтелектуальна гра «Брейн – ринг» проводиться у актовому залі. Столики для членів команди стоять на сцені. На столиках розміщені таблички</w:t>
      </w:r>
      <w:r w:rsidR="002A6542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із назвами команд, сигнальні прапорці. С</w:t>
      </w:r>
      <w:r w:rsidR="009B07C9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цена оформлена кольоровими літерами з яких в</w:t>
      </w:r>
      <w:r w:rsidR="00940A87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икладений</w:t>
      </w:r>
      <w:r w:rsidR="009B07C9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народний вислів</w:t>
      </w:r>
      <w:r w:rsidR="002A6542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«З вогнем не жартуй,воді не вір,із вітром не дружи»</w:t>
      </w:r>
      <w:r w:rsidR="009B07C9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та смайликом у вигляді пожежного.</w:t>
      </w:r>
      <w:r w:rsidR="00940A87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</w:t>
      </w:r>
      <w:r w:rsidR="00940A87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Болільники </w:t>
      </w:r>
      <w:r w:rsidR="007014AC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готують номер</w:t>
      </w:r>
      <w:r w:rsidR="00842B36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художньої самодіяльності, плакати на підтримку своїх команд тощо.</w:t>
      </w:r>
    </w:p>
    <w:p w:rsidR="00806F8C" w:rsidRPr="00844AEC" w:rsidRDefault="00806F8C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Команди готують назву команди,девізи,представлення своєї команди.</w:t>
      </w:r>
    </w:p>
    <w:p w:rsidR="00AB3C3E" w:rsidRPr="00844AEC" w:rsidRDefault="00AB3C3E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Для проведення інтелектуальної гри потрібні ведучий та журі.</w:t>
      </w:r>
    </w:p>
    <w:p w:rsidR="00451731" w:rsidRPr="00844AEC" w:rsidRDefault="009B07C9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хнічні засоби:</w:t>
      </w:r>
      <w:r w:rsidR="00AB3C3E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B3C3E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*ютерна техніка, мікрофони.</w:t>
      </w:r>
      <w:r w:rsidRPr="00844A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</w:p>
    <w:p w:rsidR="007014AC" w:rsidRPr="00844AEC" w:rsidRDefault="007014AC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зичні засоби:</w:t>
      </w:r>
      <w:r w:rsidR="00E11BB1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11BB1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ивні Клубу інтелектуальних ігор «Еврика», метроном.</w:t>
      </w:r>
    </w:p>
    <w:p w:rsidR="00AB3C3E" w:rsidRPr="00844AEC" w:rsidRDefault="009B07C9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940A87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B07C9" w:rsidRPr="00844AEC" w:rsidRDefault="00940A87" w:rsidP="00844AEC">
      <w:pPr>
        <w:pStyle w:val="a5"/>
        <w:numPr>
          <w:ilvl w:val="0"/>
          <w:numId w:val="17"/>
        </w:num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воїти та</w:t>
      </w:r>
      <w:r w:rsidR="00E11BB1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11BB1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ширити обсяг знань</w:t>
      </w:r>
      <w:r w:rsidR="00842B36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64657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чнів </w:t>
      </w:r>
      <w:r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оли</w:t>
      </w:r>
      <w:r w:rsidR="00E11BB1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сторії вітчизняної пожежно – рятувальної служби і</w:t>
      </w:r>
      <w:r w:rsidR="00B12989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ил безпечного поводження з вогнем</w:t>
      </w:r>
      <w:r w:rsidR="00AB3C3E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B3C3E" w:rsidRPr="00844AEC" w:rsidRDefault="00AB3C3E" w:rsidP="00844AEC">
      <w:pPr>
        <w:pStyle w:val="a5"/>
        <w:numPr>
          <w:ilvl w:val="0"/>
          <w:numId w:val="17"/>
        </w:num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вати навички працювати у групі</w:t>
      </w:r>
      <w:r w:rsidR="00806F8C"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відчувати себе єдиною командою;</w:t>
      </w:r>
    </w:p>
    <w:p w:rsidR="00806F8C" w:rsidRPr="00844AEC" w:rsidRDefault="00806F8C" w:rsidP="00844AEC">
      <w:pPr>
        <w:pStyle w:val="a5"/>
        <w:numPr>
          <w:ilvl w:val="0"/>
          <w:numId w:val="17"/>
        </w:num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вати пам*ять, винахідливість, швидкість мислення.</w:t>
      </w:r>
    </w:p>
    <w:p w:rsidR="00AB3C3E" w:rsidRPr="00844AEC" w:rsidRDefault="00AB3C3E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E11BB1" w:rsidRPr="00844AEC" w:rsidRDefault="00E11BB1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рейн – ринг «З вогнем не жартуй, воді не вір, із вітром не дружи» складається із двох турів</w:t>
      </w:r>
      <w:r w:rsidR="00D85DDE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: І – тур «Жувати не жую, а все поїдаю... »</w:t>
      </w:r>
      <w:r w:rsidR="00ED7343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мітить в собі питання і відповіді</w:t>
      </w:r>
      <w:r w:rsid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у</w:t>
      </w:r>
      <w:r w:rsidR="00ED7343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D85DDE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ІІ – турі «Знаки пожежної безпеки» ведучий </w:t>
      </w:r>
      <w:r w:rsidR="00D85DDE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lastRenderedPageBreak/>
        <w:t>показує забороняючі і попереджувальні знаки пожежної безпеки, а члени команди повинні на швидкість визначити значення кожного знаку.</w:t>
      </w:r>
    </w:p>
    <w:p w:rsidR="00806F8C" w:rsidRPr="00844AEC" w:rsidRDefault="00806F8C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</w:t>
      </w:r>
      <w:r w:rsidR="00ED7343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Хід заходу</w:t>
      </w:r>
    </w:p>
    <w:p w:rsidR="00806F8C" w:rsidRPr="00844AEC" w:rsidRDefault="00806F8C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ступне слово ведучого</w:t>
      </w:r>
      <w:r w:rsidR="00ED7343"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представлення команд і членів журі, пояснення правил гри учасникам гри.</w:t>
      </w:r>
    </w:p>
    <w:p w:rsidR="00ED7343" w:rsidRPr="00844AEC" w:rsidRDefault="00ED7343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3ADB" w:rsidRPr="00844AEC" w:rsidRDefault="00ED7343" w:rsidP="00844AEC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</w:t>
      </w:r>
      <w:r w:rsidR="00276040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тур</w:t>
      </w:r>
      <w:r w:rsidR="00BF3ADB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451731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вати не жую, а все поїдаю…</w:t>
      </w:r>
      <w:r w:rsidR="00BF3ADB"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gramStart"/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proofErr w:type="gramEnd"/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кого тисячоліття до нашої ери люди навчилися штучно добувати вогонь?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0 – 50 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р.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о н.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е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ється боєць, який в далекому минулому скакав попереду обозу?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істовий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звіть повну дату заснування  професійної пожежної охорони в м. Києві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8 </w:t>
      </w:r>
      <w:proofErr w:type="spellStart"/>
      <w:r w:rsidRPr="00844A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ічня</w:t>
      </w:r>
      <w:proofErr w:type="spellEnd"/>
      <w:r w:rsidRPr="00844A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1841 року</w:t>
      </w:r>
      <w:r w:rsidRPr="00844A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</w:t>
      </w:r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Хто входив до </w:t>
      </w:r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ат</w:t>
      </w:r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</w:t>
      </w:r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київської</w:t>
      </w:r>
      <w:proofErr w:type="spellEnd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ежної</w:t>
      </w:r>
      <w:proofErr w:type="spellEnd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 8 січня 1841р.</w:t>
      </w:r>
      <w:r w:rsidR="00864657" w:rsidRPr="00844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9 ст.</w:t>
      </w:r>
      <w:r w:rsidRPr="00844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ндмайор, унтер-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іцер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23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дових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жежних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844A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 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Оголосіть весь протипожежний інвентар пожежної частини у 1841р.</w:t>
      </w:r>
      <w:r w:rsidR="00864657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9 ст.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бно-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чечний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ід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нно-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ханічна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абина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і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ова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шина, яка </w:t>
      </w:r>
      <w:proofErr w:type="gram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а</w:t>
      </w:r>
      <w:proofErr w:type="gram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зан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ємністю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6-8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ідер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і насос,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кий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безпечував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ск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proofErr w:type="spellStart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жежних</w:t>
      </w:r>
      <w:proofErr w:type="spellEnd"/>
      <w:r w:rsidRPr="00844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авах до 15 атмосфер.  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ється гнучкий трубопровід для перекачки води до місця пожежі?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кав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.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му пожежних викликають по телефону саме «101»?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1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са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прос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откий номер, легко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ятовується,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видко можн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т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віть у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яв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мацк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8. 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му пожежна машина червоного кольору?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рвон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б здалеку було добре видно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 їде пожежна машин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кій потрібно поступитися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ог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ю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Червоний колір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лір вогню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одягаються пожежні?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жежні одягають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резентов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ий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стюм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н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гори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ок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є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Голову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ар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щ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є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лем,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уках рукавиц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ногах сапоги. Для рабо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в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н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 та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ж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ка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й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арат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. 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.Чим небезпечна пожежа?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жі можуть згоріти речі,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ира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навіть цілий будинок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а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ловне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 при пожежі можуть загинути люди.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.Чим ще небезпечна пожежа, окрім вогню?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шн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 самого вогню може бути ди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за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комна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гко заблуди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найти в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жко дихат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.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м можна гасити пожежу, яка щойно почалася?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жу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 загасит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огнегаснико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м</w:t>
      </w:r>
      <w:proofErr w:type="spellEnd"/>
      <w:r w:rsidR="00864657"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д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лом. 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.Що може стати причиною пожежі в лісі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чинам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с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ут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т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скавк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суха, але основною причиною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икненн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с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ережніст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юдини. Украй небезпечно: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д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аюч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ірник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курк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и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ву;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оди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ищ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иш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с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аслен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очен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шо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ючо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овино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матк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и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.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 </w:t>
      </w: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ється гнучкий трубопровід для перекачки води до місця пожежі?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кав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4.Що потрібно робити, якщо </w:t>
      </w:r>
      <w:proofErr w:type="gramStart"/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proofErr w:type="gramEnd"/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артирі багато диму?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Необхідно змочити водою одяг, на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лову мокро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рветкою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хати через намочену тканину, рухатися до виходу  поповзом.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. Яку потрібно надати домедичну допомогу постраждалому  від пожежі?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покої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аждалог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лик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слих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д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ю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ає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и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ину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аждалого</w:t>
      </w:r>
      <w:proofErr w:type="spellEnd"/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пк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канину;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як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ільк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он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гасн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я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канину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б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вмувати</w:t>
      </w:r>
      <w:proofErr w:type="spellEnd"/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горіл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ір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не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ив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яг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горілог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іла</w:t>
      </w:r>
      <w:proofErr w:type="spellEnd"/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уратн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різ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го</w:t>
      </w:r>
      <w:proofErr w:type="spellEnd"/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ицям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я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імаєть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до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їзд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карів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ас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к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й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канину.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. Ким і коли у 19 ст. була споруджена Київська пожежна вежа?</w:t>
      </w:r>
    </w:p>
    <w:p w:rsid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  </w:t>
      </w:r>
      <w:r w:rsidRPr="00844AE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У 1850 році ,архітектор  М. Іконніков.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7.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 можна користуватися ліфтом під час пожежі?</w:t>
      </w:r>
    </w:p>
    <w:p w:rsidR="00276040" w:rsidRPr="00844AEC" w:rsidRDefault="00276040" w:rsidP="00844AE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і, під час пожежі забороняється користуватися ліфтом,бо може відключитися електрика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</w:rPr>
        <w:t>1</w:t>
      </w: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бива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ік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міще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чн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ступ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вітр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скорює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і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бензин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горят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емо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гаси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водою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lastRenderedPageBreak/>
        <w:t>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вони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легш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за воду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поділяєть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її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верх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вода н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дає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огнегасн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фект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дитячих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закладах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двер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риміщен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ідчиняютьс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азов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4AEC">
        <w:rPr>
          <w:rFonts w:ascii="Times New Roman" w:hAnsi="Times New Roman" w:cs="Times New Roman"/>
          <w:i/>
          <w:sz w:val="28"/>
          <w:szCs w:val="28"/>
        </w:rPr>
        <w:t xml:space="preserve">Тому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такому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падк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вакуації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творюєть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елик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купче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людей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1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   Як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діжк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редставляє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більш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ебезпек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аповне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бензином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рожн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>?</w:t>
      </w:r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рож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і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твори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бухонебезпеч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нцентраці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бензину з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вітрям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емо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кида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огон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аерозоль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упаковки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ерозоль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паковки –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бухонебезпеч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3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мика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тл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квартир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ідчуваєтьс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запах газу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, через те,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вмиканні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44AEC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іскра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844AEC">
        <w:rPr>
          <w:rFonts w:ascii="Times New Roman" w:hAnsi="Times New Roman" w:cs="Times New Roman"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гаси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алаючий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люди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одяг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>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упин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вал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а землю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ат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биваюч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лум’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берн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вдр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днак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кол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би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сам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об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люди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міще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и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вона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 xml:space="preserve">повинн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берег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тру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є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чадним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газом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роби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час перегляд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телевізор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 з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ішов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дим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>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мкн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елевізор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кли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жеж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службу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зв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опомог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оросл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самом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кин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елевізор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щіль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тканину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вдр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="00844AE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існуют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огнегасникі</w:t>
      </w:r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углекислот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рошков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6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Куд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телефонува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відомля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кли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жеж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службу за телефоном 01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відом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д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и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адресу: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улиц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номер дому,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д’їзд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код;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воє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ізвищ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7.</w:t>
      </w:r>
      <w:r w:rsidR="00844AE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причини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никненн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бут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лишені без догляду електронагрівальні прилади, перевантаження електромережі при одночасному вмиканні у розетку декількох електроприладів, куріння у постелі, ігри дітей з сірниками, пустощі з вогнем, нагрівання або кидання у вогонь аерозолів, вибухонебезпечних або невідомих предметів,витік газу тощо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</w:rPr>
        <w:t>2</w:t>
      </w: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падках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егасін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користовуютьс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углекислот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огнегасник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асі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сі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д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горючих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атеріал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оустановок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пруг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29.</w:t>
      </w:r>
      <w:r w:rsid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гасит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електроагрегат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електромереж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горят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водою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нним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огнегасником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як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вони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пруг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Перед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асінням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л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неструм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зяти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ісок,повстину,вогнегасники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30.</w:t>
      </w:r>
      <w:r w:rsidRPr="00844AEC">
        <w:rPr>
          <w:rFonts w:ascii="Times New Roman" w:hAnsi="Times New Roman" w:cs="Times New Roman"/>
          <w:b/>
          <w:sz w:val="28"/>
          <w:szCs w:val="28"/>
        </w:rPr>
        <w:t xml:space="preserve"> Ви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знаходитес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третьом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верс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горит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хід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на сходи –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і</w:t>
      </w:r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зан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Затримк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хоч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хвилину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– і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отруїтес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чадним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газом.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Ваш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Взяти простирадла, зірвати гардини, міцно зв’язати їх між собою на 2-3 вузли, міцно прив’язати до батареї опалення, спустити кінець у вікно і спуститися по цій мотузці скільки зможете, відпустити її і стрибнути на землю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31.Назвіть первинні засоби пожежегасіння:</w:t>
      </w:r>
    </w:p>
    <w:p w:rsidR="00276040" w:rsidRPr="00844AEC" w:rsidRDefault="00276040" w:rsidP="00844AE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ішн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ним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авами і стволами</w:t>
      </w:r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  <w:proofErr w:type="gramEnd"/>
    </w:p>
    <w:p w:rsidR="00276040" w:rsidRPr="00844AEC" w:rsidRDefault="00276040" w:rsidP="00844AEC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егасник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яв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глекислотн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ошков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</w:p>
    <w:p w:rsidR="00276040" w:rsidRPr="00844AEC" w:rsidRDefault="00276040" w:rsidP="00844AEC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щики з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ско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бочки з водою ;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ирадл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бестов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езентов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</w:p>
    <w:p w:rsidR="00276040" w:rsidRPr="00844AEC" w:rsidRDefault="00276040" w:rsidP="00844AE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ни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ни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струмент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 гаки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р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пата, ломи, соки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2. </w:t>
      </w:r>
      <w:proofErr w:type="spellStart"/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нують</w:t>
      </w:r>
      <w:proofErr w:type="spellEnd"/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ладні</w:t>
      </w:r>
      <w:proofErr w:type="spellEnd"/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ила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ної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новорічних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свят. </w:t>
      </w:r>
      <w:proofErr w:type="spellStart"/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Назв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>іть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правила? </w:t>
      </w:r>
    </w:p>
    <w:p w:rsidR="00276040" w:rsidRPr="00844AEC" w:rsidRDefault="00276040" w:rsidP="00844A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линку встановлюють на твердій підставці.</w:t>
      </w:r>
    </w:p>
    <w:p w:rsidR="00276040" w:rsidRPr="00844AEC" w:rsidRDefault="00276040" w:rsidP="00844A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крашати тільки заводськими електрогірляндами.</w:t>
      </w:r>
    </w:p>
    <w:p w:rsidR="00276040" w:rsidRPr="00844AEC" w:rsidRDefault="00276040" w:rsidP="00844A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ектропроводка не повинна бути оголеною.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бороняється:</w:t>
      </w:r>
    </w:p>
    <w:p w:rsidR="00276040" w:rsidRPr="00844AEC" w:rsidRDefault="00276040" w:rsidP="00844AE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ористовувати для прикрас легкозаймисті матеріали.</w:t>
      </w:r>
    </w:p>
    <w:p w:rsidR="00276040" w:rsidRPr="00844AEC" w:rsidRDefault="00276040" w:rsidP="00844AE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ористовувати для ілюстрації свічки.</w:t>
      </w:r>
    </w:p>
    <w:p w:rsidR="00276040" w:rsidRPr="00844AEC" w:rsidRDefault="00276040" w:rsidP="00844AE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ристуватися  ватою чи марлею.</w:t>
      </w:r>
    </w:p>
    <w:p w:rsidR="00276040" w:rsidRPr="00844AEC" w:rsidRDefault="00276040" w:rsidP="00844AE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ористовувати бенгальські вогні.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.Для того, щоб почалася пожежа, необхідна наявність в одному місці 3 елементів. Назвіть ці 3елементи?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рючий матеріал;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тепло;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кисень.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4AE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получення цих елементів викликає некеровану ланцюгову реакцію. Видаливши 1 з елементів , можна запобігти пожежі.</w:t>
      </w:r>
    </w:p>
    <w:p w:rsidR="00276040" w:rsidRPr="00844AEC" w:rsidRDefault="00276040" w:rsidP="00844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Які ви знаєте підручні засоби гасіння вогню у квартирі чи жилому будинку?</w:t>
      </w:r>
    </w:p>
    <w:p w:rsidR="00276040" w:rsidRPr="00844AEC" w:rsidRDefault="00276040" w:rsidP="00844AEC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велик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ерел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и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крою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чірко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дарам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х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ри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нико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мазуюч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у по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аючі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рхн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276040" w:rsidRPr="00844AEC" w:rsidRDefault="00276040" w:rsidP="00844A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он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ростаєть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ідн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крути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водою на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н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ужніст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ехай вода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ивається</w:t>
      </w:r>
      <w:proofErr w:type="spellEnd"/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ванну: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рпув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у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ро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видш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іж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к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р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внить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крану;</w:t>
      </w:r>
    </w:p>
    <w:p w:rsidR="00276040" w:rsidRPr="00844AEC" w:rsidRDefault="00276040" w:rsidP="00844AEC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імнат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зо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ітам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 землю з них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а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ориста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інн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76040" w:rsidRPr="00844AEC" w:rsidRDefault="00276040" w:rsidP="00844AEC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яга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ят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є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иренню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еж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Гас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он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дою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ско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з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їв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центру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5. Назвіть ознаки отруєння чадним газом?</w:t>
      </w:r>
    </w:p>
    <w:p w:rsidR="00276040" w:rsidRPr="00844AEC" w:rsidRDefault="00276040" w:rsidP="00844AEC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аморочення;</w:t>
      </w:r>
    </w:p>
    <w:p w:rsidR="00276040" w:rsidRPr="00844AEC" w:rsidRDefault="00276040" w:rsidP="00844AEC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лювота;</w:t>
      </w:r>
    </w:p>
    <w:p w:rsidR="00276040" w:rsidRPr="00844AEC" w:rsidRDefault="00276040" w:rsidP="00844AEC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ловний біль;</w:t>
      </w:r>
    </w:p>
    <w:p w:rsidR="00276040" w:rsidRPr="00844AEC" w:rsidRDefault="00276040" w:rsidP="00844AEC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рвоний колір обличчя;</w:t>
      </w:r>
    </w:p>
    <w:p w:rsidR="00276040" w:rsidRPr="00844AEC" w:rsidRDefault="00276040" w:rsidP="00844AEC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епритомність. 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6. Що ти робитимеш, якщо потрібно негайно когось витягнути з вогню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Як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bCs/>
          <w:i/>
          <w:sz w:val="28"/>
          <w:szCs w:val="28"/>
        </w:rPr>
        <w:t>когось</w:t>
      </w:r>
      <w:proofErr w:type="spellEnd"/>
      <w:r w:rsidRPr="00844A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bCs/>
          <w:i/>
          <w:sz w:val="28"/>
          <w:szCs w:val="28"/>
        </w:rPr>
        <w:t>витягнути</w:t>
      </w:r>
      <w:proofErr w:type="spellEnd"/>
      <w:r w:rsidRPr="00844A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 </w:t>
      </w:r>
      <w:proofErr w:type="spellStart"/>
      <w:r w:rsidRPr="00844AEC">
        <w:rPr>
          <w:rFonts w:ascii="Times New Roman" w:hAnsi="Times New Roman" w:cs="Times New Roman"/>
          <w:b/>
          <w:bCs/>
          <w:i/>
          <w:sz w:val="28"/>
          <w:szCs w:val="28"/>
        </w:rPr>
        <w:t>вогн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бв’яж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дротом (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мокрою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тузк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), вруч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ільни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інец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кому-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ебуд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Зав'яжи</w:t>
      </w:r>
      <w:proofErr w:type="spellEnd"/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рот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іс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мокрою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хустинк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крий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мокрою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вдр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моч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дяг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водою і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гинаючис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якомог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ижч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ход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міще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. Твої дії, коли ти дізнаєшся, що вогонь палає у коридорі, на сходах тощо, і неможливо вибратися назовні?</w:t>
      </w:r>
    </w:p>
    <w:p w:rsidR="00276040" w:rsidRPr="00844AEC" w:rsidRDefault="00276040" w:rsidP="0084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шай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ї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ільн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чини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р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ул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іли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рим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чіркам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ісь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дру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илим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ь-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ш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і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орянн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ерей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єї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вай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х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середи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ою.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никн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увайс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найнижч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длог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ам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жд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є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іже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ітря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чин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кн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бий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г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йди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балкон і </w:t>
      </w:r>
      <w:proofErr w:type="spellStart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но</w:t>
      </w:r>
      <w:proofErr w:type="spellEnd"/>
      <w:r w:rsidRPr="00844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ич</w:t>
      </w:r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84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 w:eastAsia="ru-RU"/>
        </w:rPr>
        <w:t>38.  Вогнища для приготування їжі бувають стаціонарні і тимчасові (ватра). Яких вимог потрібно дотримуватися при розкладанні тимчасового вогнища (ватри), щоб запобігти пожежі будь – де?</w:t>
      </w:r>
      <w:r w:rsidRPr="00844AEC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      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лаштува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огнищ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реб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дотримува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аких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имог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і н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розклад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й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лизьк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іл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дерев'ян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удівел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в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пол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лизьк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посіві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spellEnd"/>
      <w:proofErr w:type="gram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зернов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копиц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сі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скирт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соло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лизьк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намет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причом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ітер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винен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д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намет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огнищ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п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ухим деревом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близьк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стовбур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ь-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як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рева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 н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корі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рев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наві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ц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рев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в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зрізан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лінія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електропередач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t>  на стежках і дорогах;</w:t>
      </w:r>
      <w:r w:rsidRPr="00844AE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  у хвойних молодняках;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серед сухого очерету;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на торфовищах ;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-не залишати вогнище без нагляду;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-не залишати мість відпочинку, не впевнившись, що вогнище загашене.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39. Чи можна підпалювати ліс з метою подачі сигналу порятунку? Поясніть чому…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Категорично забороняється. По – перше, сигнальна пожежа,так само як і звичайна, вкрай небезпечна для потерпілих. По – друге, пожежа утруднює орієнтування і виявлення потерпілих з повітря і землі, ускладнює, а іноді й робить неможливою роботу рятувальників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 w:eastAsia="ru-RU"/>
        </w:rPr>
        <w:t>40. Як потрібно гасити невеличкі займання на відкритій місцевості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 w:eastAsia="ru-RU"/>
        </w:rPr>
        <w:t>Невеликі займання на відкритій місцевості потрібно гастти негайно, заливаючи водою, засипаючи піском, землею, покриваючи брезентом,затоптуючи взуттям, збиваючи мокрими ганчірками, віниками, в крайньому випадку – одягом. Зупинити розповсюдження вогню значно легше, ніж загасити велику пожежу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 w:eastAsia="ru-RU"/>
        </w:rPr>
        <w:t>41.Назвіть правила  експлуатації побутових електричних  і нагрівальних приладів?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ристува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ични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а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лиш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без догляду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мкне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тав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етк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онагріваль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нтак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розетк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у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ерегрі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ми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 розетк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екільк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дночас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орка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голен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ісц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руше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опроводк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голе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ичног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проводу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ломц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розетки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ми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есправ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лектрич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аск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амовар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ту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екра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елевізор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гас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йня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бухн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елевізор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еобхід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егай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мкну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ристува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грівальни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а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мик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через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тр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йник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міщ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розетками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акрив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д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рила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ерегріваєть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—       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користовув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ривалом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жим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42. Перерахуйте п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ожежнонебезпеч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речовин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44AEC">
        <w:rPr>
          <w:rFonts w:ascii="Times New Roman" w:hAnsi="Times New Roman" w:cs="Times New Roman"/>
          <w:b/>
          <w:sz w:val="28"/>
          <w:szCs w:val="28"/>
        </w:rPr>
        <w:br/>
      </w:r>
      <w:r w:rsidRPr="00844AEC">
        <w:rPr>
          <w:rFonts w:ascii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жежнонебезпечн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човин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належать лаки,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фарб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lastRenderedPageBreak/>
        <w:t>горюч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   й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астиль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човин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чинник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  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ерозол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   газ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жежнонебезпечни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атеріала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є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ебл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ч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азе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журнал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книжки, картон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ерев'я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поруд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ластмасов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синтетичн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роб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критт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дрова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угілл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бпилюва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, стружка, прищеп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43.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жежн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поводженні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gramStart"/>
      <w:r w:rsidRPr="00844AEC">
        <w:rPr>
          <w:rFonts w:ascii="Times New Roman" w:hAnsi="Times New Roman" w:cs="Times New Roman"/>
          <w:b/>
          <w:sz w:val="28"/>
          <w:szCs w:val="28"/>
        </w:rPr>
        <w:t>горючими</w:t>
      </w:r>
      <w:proofErr w:type="gram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легкозаймистим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матеріалам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44AEC">
        <w:rPr>
          <w:rFonts w:ascii="Times New Roman" w:hAnsi="Times New Roman" w:cs="Times New Roman"/>
          <w:b/>
          <w:sz w:val="28"/>
          <w:szCs w:val="28"/>
        </w:rPr>
        <w:t>речовинами</w:t>
      </w:r>
      <w:proofErr w:type="spellEnd"/>
      <w:r w:rsidRPr="00844A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близ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цих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матер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алів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категоричн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бороняєть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ури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ристува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ідкритим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вогнем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Якщ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необхідн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ігрі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ожежнонебезпеч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дину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бля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опомогою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арячої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води.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  <w:t xml:space="preserve">При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никнен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горя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стосуват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аерозольни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хладонови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огнегасник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«ОАХ» разовог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ористува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>.</w:t>
      </w:r>
    </w:p>
    <w:p w:rsidR="00276040" w:rsidRPr="00844AEC" w:rsidRDefault="00276040" w:rsidP="00844A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b/>
          <w:sz w:val="28"/>
          <w:szCs w:val="28"/>
          <w:lang w:val="uk-UA"/>
        </w:rPr>
        <w:t>44. При якій умові можне розпочатися горіння легкозаймистих матеріалів та речовин?</w:t>
      </w:r>
    </w:p>
    <w:p w:rsidR="00567669" w:rsidRPr="00844AEC" w:rsidRDefault="00276040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і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озпочатис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коли є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ймист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човин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кисен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жерело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палюва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ідкритий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огон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юч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атеріал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я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никне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джерела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запалюва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. Особливо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бережни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треба </w:t>
      </w:r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 xml:space="preserve">бути з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легкозаймисти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матер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ала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речовинам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(бензин, ацетон, спирт). </w:t>
      </w:r>
      <w:r w:rsidRPr="00844AEC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Синтетичн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пластикові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роби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44AE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EC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горіння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виділяють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AEC">
        <w:rPr>
          <w:rFonts w:ascii="Times New Roman" w:hAnsi="Times New Roman" w:cs="Times New Roman"/>
          <w:i/>
          <w:sz w:val="28"/>
          <w:szCs w:val="28"/>
        </w:rPr>
        <w:t>отруйн</w:t>
      </w:r>
      <w:proofErr w:type="spellEnd"/>
      <w:r w:rsidRPr="00844AEC">
        <w:rPr>
          <w:rFonts w:ascii="Times New Roman" w:hAnsi="Times New Roman" w:cs="Times New Roman"/>
          <w:i/>
          <w:sz w:val="28"/>
          <w:szCs w:val="28"/>
          <w:lang w:val="uk-UA"/>
        </w:rPr>
        <w:t>і гази.</w:t>
      </w:r>
    </w:p>
    <w:p w:rsidR="007014AC" w:rsidRPr="00844AEC" w:rsidRDefault="00ED7343" w:rsidP="00844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</w:t>
      </w:r>
      <w:r w:rsidR="00276040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тур</w:t>
      </w:r>
      <w:r w:rsidR="00D3142D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6705C5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ки пожежної безпеки</w:t>
      </w:r>
      <w:r w:rsidR="00D3142D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  <w:r w:rsidR="009B07C9" w:rsidRPr="00844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6040" w:rsidRPr="00844AEC" w:rsidRDefault="009B07C9" w:rsidP="00844A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анда</w:t>
      </w:r>
      <w:r w:rsidR="007014AC"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понуються забороняючі знаки і попереджуючі знаки</w:t>
      </w:r>
      <w:r w:rsidR="007014AC" w:rsidRPr="00844A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Ведучий по черзі піднімає знак пожежної безпеки, а команди на швидкість повинні вказати у яких випадках використовуються дані знаки. На обдумування дається 1 хв..</w:t>
      </w:r>
    </w:p>
    <w:p w:rsidR="00BF3ADB" w:rsidRPr="00844AEC" w:rsidRDefault="00373E68" w:rsidP="00844A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4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ни або матеріали особливого пожежного риз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1884"/>
        <w:gridCol w:w="2585"/>
        <w:gridCol w:w="1764"/>
        <w:gridCol w:w="2780"/>
      </w:tblGrid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844AE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к</w:t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чення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Форма і кольори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451731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D3142D" w:rsidRPr="0084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D9E23" wp14:editId="0E1888E6">
                  <wp:extent cx="1104900" cy="971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онебезпечно.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Легкозаймисті матеріали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(en: Danger of fire -Highly flammable materials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d'incendie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-</w:t>
            </w:r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tr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inflammables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Зазначають наявність легко</w:t>
            </w: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займистих матеріалів</w:t>
            </w: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D3142D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88D69" wp14:editId="2065D548">
                  <wp:extent cx="1104900" cy="971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Пожежонебезпечно.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Окисники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en: Danger of fire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xidizing materials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'incendie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burant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D3142D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3E05A" wp14:editId="78B2DB8C">
                  <wp:extent cx="1123950" cy="971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Вибухонебезпечно.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Вибухові матеріали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en: Danger of explosion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plosive materials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'explosion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xplosives)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uk-UA" w:eastAsia="ru-RU"/>
              </w:rPr>
              <w:t xml:space="preserve">Треба використовувати для </w:t>
            </w:r>
            <w:r w:rsidRPr="00844AE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  <w:t>вказування можливого існу</w:t>
            </w:r>
            <w:r w:rsidRPr="00844AE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вання вибухонебезпечного се</w:t>
            </w: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редовища, горючого газу або </w:t>
            </w:r>
            <w:r w:rsidRPr="00844AE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вибухових матеріалів</w:t>
            </w: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D3142D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D77A2" wp14:editId="34033960">
                  <wp:extent cx="981075" cy="971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</w:pP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Заборонено гасити</w:t>
            </w: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водою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n: Water as extinguishing agent prohibited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Extinction a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'eau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dite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Круглий знак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Фон: білий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Круглий обід</w:t>
            </w: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і перехресна лінія:</w:t>
            </w: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червоні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Використовують у випадках, </w:t>
            </w:r>
            <w:r w:rsidRPr="00844AE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коли гасити водою заборонено</w:t>
            </w: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D3142D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CE234" wp14:editId="3B3ED16D">
                  <wp:extent cx="971550" cy="97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Заборонено курити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n: Smoking prohibited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efense de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me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</w:pP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Круглий знак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Фон: білий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 xml:space="preserve">чорний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Круглий обід і пере</w:t>
            </w: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хресна лінія: червоні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Треба використовувати у ви</w:t>
            </w: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падках, коли куріння 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може спричи</w:t>
            </w:r>
            <w:r w:rsidRPr="00844AE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uk-UA" w:eastAsia="ru-RU"/>
              </w:rPr>
              <w:t xml:space="preserve">нити небезпеку пожежі </w:t>
            </w:r>
          </w:p>
        </w:tc>
      </w:tr>
      <w:tr w:rsidR="00BF3ADB" w:rsidRPr="00844AEC" w:rsidTr="0005009D">
        <w:trPr>
          <w:cantSplit/>
        </w:trPr>
        <w:tc>
          <w:tcPr>
            <w:tcW w:w="481" w:type="dxa"/>
            <w:vAlign w:val="center"/>
          </w:tcPr>
          <w:p w:rsidR="00BF3ADB" w:rsidRPr="00844AEC" w:rsidRDefault="00D3142D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88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50D73" wp14:editId="1B11E03A">
                  <wp:extent cx="971550" cy="971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Align w:val="center"/>
          </w:tcPr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Заборонено відкрите </w:t>
            </w: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 xml:space="preserve">полум'я. Заборонено </w:t>
            </w:r>
            <w:r w:rsidRPr="00844A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>курити</w:t>
            </w:r>
          </w:p>
          <w:p w:rsidR="00BF3ADB" w:rsidRPr="00844AEC" w:rsidRDefault="00BF3ADB" w:rsidP="00844AE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me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—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oking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hibited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mm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dites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— </w:t>
            </w:r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fense de </w:t>
            </w:r>
            <w:proofErr w:type="spellStart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mer</w:t>
            </w:r>
            <w:proofErr w:type="spellEnd"/>
            <w:r w:rsidRPr="00844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73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Круглий знак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Фон: білий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 xml:space="preserve">чорний </w:t>
            </w:r>
          </w:p>
          <w:p w:rsidR="00BF3ADB" w:rsidRPr="00844AEC" w:rsidRDefault="00BF3ADB" w:rsidP="00844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Круглий обід і пере</w:t>
            </w:r>
            <w:r w:rsidRPr="00844A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хресна лінія: червоні</w:t>
            </w:r>
          </w:p>
        </w:tc>
        <w:tc>
          <w:tcPr>
            <w:tcW w:w="3002" w:type="dxa"/>
            <w:vAlign w:val="center"/>
          </w:tcPr>
          <w:p w:rsidR="00BF3ADB" w:rsidRPr="00844AEC" w:rsidRDefault="00BF3ADB" w:rsidP="0084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4AE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Треба використовувати у ви</w:t>
            </w:r>
            <w:r w:rsidRPr="00844AE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падках, коли куріння або від</w:t>
            </w:r>
            <w:r w:rsidRPr="00844AE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крите полум'я може спричи</w:t>
            </w:r>
            <w:r w:rsidRPr="00844AE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uk-UA" w:eastAsia="ru-RU"/>
              </w:rPr>
              <w:t xml:space="preserve">нити небезпеку пожежі або </w:t>
            </w:r>
            <w:r w:rsidRPr="00844AE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вибуху</w:t>
            </w:r>
          </w:p>
        </w:tc>
      </w:tr>
    </w:tbl>
    <w:p w:rsidR="00BF3ADB" w:rsidRDefault="00BF3ADB" w:rsidP="00844AEC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844AEC" w:rsidRPr="003C4706" w:rsidRDefault="00844AEC" w:rsidP="00715648">
      <w:pPr>
        <w:spacing w:after="0" w:line="36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інці</w:t>
      </w:r>
      <w:r w:rsidR="00715648"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телектуальної грипідводяться</w:t>
      </w:r>
      <w:r w:rsidR="00715648"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сумки,нагородження команд</w:t>
      </w:r>
      <w:r w:rsidR="00715648" w:rsidRPr="003C47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ам*ятними грамотами та цінними призами.</w:t>
      </w:r>
    </w:p>
    <w:p w:rsidR="00715648" w:rsidRPr="003C4706" w:rsidRDefault="00715648" w:rsidP="00715648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7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ані електронні джерела</w:t>
      </w:r>
    </w:p>
    <w:p w:rsidR="00715648" w:rsidRPr="003C4706" w:rsidRDefault="00840D37" w:rsidP="00715648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Брейн </w:t>
      </w:r>
      <w:r w:rsid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нг</w:t>
      </w:r>
      <w:r w:rsid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кіпедія</w:t>
      </w:r>
    </w:p>
    <w:p w:rsidR="003C4706" w:rsidRPr="003C4706" w:rsidRDefault="003C4706" w:rsidP="00715648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жежна безпека - Вікіпедія</w:t>
      </w:r>
    </w:p>
    <w:p w:rsidR="00647F22" w:rsidRPr="003C4706" w:rsidRDefault="00647F22" w:rsidP="00715648">
      <w:pPr>
        <w:spacing w:after="0" w:line="360" w:lineRule="auto"/>
        <w:rPr>
          <w:lang w:val="uk-UA"/>
        </w:rPr>
      </w:pPr>
    </w:p>
    <w:p w:rsidR="00647F22" w:rsidRPr="00933039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  <w:r w:rsidRPr="00E34394">
        <w:rPr>
          <w:lang w:val="uk-UA"/>
        </w:rPr>
        <w:t xml:space="preserve">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933039" w:rsidP="00933039">
      <w:pPr>
        <w:rPr>
          <w:lang w:val="uk-UA"/>
        </w:rPr>
      </w:pPr>
      <w:r w:rsidRPr="00E34394">
        <w:rPr>
          <w:lang w:val="uk-UA"/>
        </w:rPr>
        <w:t xml:space="preserve">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647F22" w:rsidP="00933039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  <w:r w:rsidRPr="00E34394">
        <w:rPr>
          <w:lang w:val="uk-UA"/>
        </w:rPr>
        <w:t xml:space="preserve"> 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867595" w:rsidRDefault="00647F22" w:rsidP="00276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4394">
        <w:rPr>
          <w:lang w:val="uk-UA"/>
        </w:rPr>
        <w:t xml:space="preserve"> </w:t>
      </w:r>
    </w:p>
    <w:p w:rsidR="00647F22" w:rsidRPr="00867595" w:rsidRDefault="00647F22" w:rsidP="00647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Pr="00867595" w:rsidRDefault="00647F22" w:rsidP="00276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Pr="00276040" w:rsidRDefault="00647F22" w:rsidP="00647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Pr="003C4706" w:rsidRDefault="00647F22" w:rsidP="00647F22">
      <w:pPr>
        <w:rPr>
          <w:lang w:val="uk-UA"/>
        </w:rPr>
      </w:pPr>
    </w:p>
    <w:p w:rsidR="00647F22" w:rsidRPr="003C4706" w:rsidRDefault="00647F22" w:rsidP="00647F22">
      <w:pPr>
        <w:rPr>
          <w:lang w:val="uk-UA"/>
        </w:rPr>
      </w:pPr>
    </w:p>
    <w:sectPr w:rsidR="00647F22" w:rsidRPr="003C4706" w:rsidSect="00D2139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1B" w:rsidRDefault="00C93A1B" w:rsidP="00276040">
      <w:pPr>
        <w:spacing w:after="0" w:line="240" w:lineRule="auto"/>
      </w:pPr>
      <w:r>
        <w:separator/>
      </w:r>
    </w:p>
  </w:endnote>
  <w:endnote w:type="continuationSeparator" w:id="0">
    <w:p w:rsidR="00C93A1B" w:rsidRDefault="00C93A1B" w:rsidP="0027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5739"/>
      <w:docPartObj>
        <w:docPartGallery w:val="Page Numbers (Bottom of Page)"/>
        <w:docPartUnique/>
      </w:docPartObj>
    </w:sdtPr>
    <w:sdtEndPr/>
    <w:sdtContent>
      <w:p w:rsidR="00276040" w:rsidRDefault="00276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06">
          <w:rPr>
            <w:noProof/>
          </w:rPr>
          <w:t>3</w:t>
        </w:r>
        <w:r>
          <w:fldChar w:fldCharType="end"/>
        </w:r>
      </w:p>
    </w:sdtContent>
  </w:sdt>
  <w:p w:rsidR="00276040" w:rsidRDefault="00276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1B" w:rsidRDefault="00C93A1B" w:rsidP="00276040">
      <w:pPr>
        <w:spacing w:after="0" w:line="240" w:lineRule="auto"/>
      </w:pPr>
      <w:r>
        <w:separator/>
      </w:r>
    </w:p>
  </w:footnote>
  <w:footnote w:type="continuationSeparator" w:id="0">
    <w:p w:rsidR="00C93A1B" w:rsidRDefault="00C93A1B" w:rsidP="0027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E08"/>
    <w:multiLevelType w:val="hybridMultilevel"/>
    <w:tmpl w:val="A5DEC93C"/>
    <w:lvl w:ilvl="0" w:tplc="76E0D8E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837"/>
    <w:multiLevelType w:val="hybridMultilevel"/>
    <w:tmpl w:val="D4FECA8E"/>
    <w:lvl w:ilvl="0" w:tplc="C80C16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844"/>
    <w:multiLevelType w:val="multilevel"/>
    <w:tmpl w:val="8A9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C10CB"/>
    <w:multiLevelType w:val="hybridMultilevel"/>
    <w:tmpl w:val="F906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2F46"/>
    <w:multiLevelType w:val="hybridMultilevel"/>
    <w:tmpl w:val="D6EE103E"/>
    <w:lvl w:ilvl="0" w:tplc="51E65F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6B3C"/>
    <w:multiLevelType w:val="hybridMultilevel"/>
    <w:tmpl w:val="B0DC6740"/>
    <w:lvl w:ilvl="0" w:tplc="C448AE8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361A"/>
    <w:multiLevelType w:val="multilevel"/>
    <w:tmpl w:val="A63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376DC"/>
    <w:multiLevelType w:val="hybridMultilevel"/>
    <w:tmpl w:val="2D84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4CA1"/>
    <w:multiLevelType w:val="hybridMultilevel"/>
    <w:tmpl w:val="F590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30B7"/>
    <w:multiLevelType w:val="multilevel"/>
    <w:tmpl w:val="3020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54C94"/>
    <w:multiLevelType w:val="hybridMultilevel"/>
    <w:tmpl w:val="0A70C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70457"/>
    <w:multiLevelType w:val="hybridMultilevel"/>
    <w:tmpl w:val="5A6C6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43E43"/>
    <w:multiLevelType w:val="multilevel"/>
    <w:tmpl w:val="816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74657"/>
    <w:multiLevelType w:val="singleLevel"/>
    <w:tmpl w:val="75DAC7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698B3AE8"/>
    <w:multiLevelType w:val="hybridMultilevel"/>
    <w:tmpl w:val="4E6C0F5C"/>
    <w:lvl w:ilvl="0" w:tplc="121647D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76E0"/>
    <w:multiLevelType w:val="singleLevel"/>
    <w:tmpl w:val="7F627A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4"/>
    </w:lvlOverride>
  </w:num>
  <w:num w:numId="11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22"/>
    <w:rsid w:val="0005009D"/>
    <w:rsid w:val="00057B2C"/>
    <w:rsid w:val="000843D0"/>
    <w:rsid w:val="000D7B61"/>
    <w:rsid w:val="00113E3B"/>
    <w:rsid w:val="00142537"/>
    <w:rsid w:val="001C3444"/>
    <w:rsid w:val="001C55A4"/>
    <w:rsid w:val="001C7E69"/>
    <w:rsid w:val="001E77AC"/>
    <w:rsid w:val="00276040"/>
    <w:rsid w:val="00282E6D"/>
    <w:rsid w:val="002A6542"/>
    <w:rsid w:val="002C3868"/>
    <w:rsid w:val="002E7D48"/>
    <w:rsid w:val="002F59BD"/>
    <w:rsid w:val="00301ED0"/>
    <w:rsid w:val="00334360"/>
    <w:rsid w:val="00373E68"/>
    <w:rsid w:val="003C0B6F"/>
    <w:rsid w:val="003C4706"/>
    <w:rsid w:val="003E5CF2"/>
    <w:rsid w:val="003F029D"/>
    <w:rsid w:val="00451731"/>
    <w:rsid w:val="004574FC"/>
    <w:rsid w:val="0049700E"/>
    <w:rsid w:val="004A5736"/>
    <w:rsid w:val="004B5BFE"/>
    <w:rsid w:val="004C60A8"/>
    <w:rsid w:val="004E2398"/>
    <w:rsid w:val="004E411C"/>
    <w:rsid w:val="004F5493"/>
    <w:rsid w:val="00510BD7"/>
    <w:rsid w:val="00546C9A"/>
    <w:rsid w:val="00546F8C"/>
    <w:rsid w:val="00565E49"/>
    <w:rsid w:val="00567669"/>
    <w:rsid w:val="005A3AB1"/>
    <w:rsid w:val="00623704"/>
    <w:rsid w:val="00642593"/>
    <w:rsid w:val="00647A88"/>
    <w:rsid w:val="00647F22"/>
    <w:rsid w:val="006705C5"/>
    <w:rsid w:val="00676C44"/>
    <w:rsid w:val="00676D96"/>
    <w:rsid w:val="00690ADF"/>
    <w:rsid w:val="006A360B"/>
    <w:rsid w:val="006A440E"/>
    <w:rsid w:val="006E31E4"/>
    <w:rsid w:val="006F08BE"/>
    <w:rsid w:val="007014AC"/>
    <w:rsid w:val="0071297A"/>
    <w:rsid w:val="00715648"/>
    <w:rsid w:val="007170FC"/>
    <w:rsid w:val="0075133C"/>
    <w:rsid w:val="007B7C5A"/>
    <w:rsid w:val="007E6171"/>
    <w:rsid w:val="00806F8C"/>
    <w:rsid w:val="00820427"/>
    <w:rsid w:val="008260C6"/>
    <w:rsid w:val="00833888"/>
    <w:rsid w:val="00840D37"/>
    <w:rsid w:val="00842B36"/>
    <w:rsid w:val="00844AEC"/>
    <w:rsid w:val="008579F1"/>
    <w:rsid w:val="00861DA9"/>
    <w:rsid w:val="00864657"/>
    <w:rsid w:val="00872540"/>
    <w:rsid w:val="00892D16"/>
    <w:rsid w:val="008A28D9"/>
    <w:rsid w:val="008B430F"/>
    <w:rsid w:val="008C102E"/>
    <w:rsid w:val="008E0B77"/>
    <w:rsid w:val="008F3D3C"/>
    <w:rsid w:val="00921931"/>
    <w:rsid w:val="009301CD"/>
    <w:rsid w:val="00933039"/>
    <w:rsid w:val="00940A87"/>
    <w:rsid w:val="0097796E"/>
    <w:rsid w:val="009902A2"/>
    <w:rsid w:val="009B07C9"/>
    <w:rsid w:val="009D6350"/>
    <w:rsid w:val="009E188E"/>
    <w:rsid w:val="009F4164"/>
    <w:rsid w:val="00A8633B"/>
    <w:rsid w:val="00AA2FDD"/>
    <w:rsid w:val="00AB3C3E"/>
    <w:rsid w:val="00AB5583"/>
    <w:rsid w:val="00AF4196"/>
    <w:rsid w:val="00B12989"/>
    <w:rsid w:val="00B50B37"/>
    <w:rsid w:val="00B80FBE"/>
    <w:rsid w:val="00BB2536"/>
    <w:rsid w:val="00BD3E90"/>
    <w:rsid w:val="00BF3ADB"/>
    <w:rsid w:val="00C1476C"/>
    <w:rsid w:val="00C3672A"/>
    <w:rsid w:val="00C53B4D"/>
    <w:rsid w:val="00C65BAA"/>
    <w:rsid w:val="00C93A1B"/>
    <w:rsid w:val="00CD7F91"/>
    <w:rsid w:val="00D1270B"/>
    <w:rsid w:val="00D13FE5"/>
    <w:rsid w:val="00D172F1"/>
    <w:rsid w:val="00D21395"/>
    <w:rsid w:val="00D3142D"/>
    <w:rsid w:val="00D32516"/>
    <w:rsid w:val="00D52D0E"/>
    <w:rsid w:val="00D70EBA"/>
    <w:rsid w:val="00D85DDE"/>
    <w:rsid w:val="00DA395D"/>
    <w:rsid w:val="00DF3A0D"/>
    <w:rsid w:val="00E11BB1"/>
    <w:rsid w:val="00E12DAA"/>
    <w:rsid w:val="00E14FBB"/>
    <w:rsid w:val="00E34394"/>
    <w:rsid w:val="00E6387A"/>
    <w:rsid w:val="00E73DFC"/>
    <w:rsid w:val="00E767A2"/>
    <w:rsid w:val="00EB399F"/>
    <w:rsid w:val="00EB51CD"/>
    <w:rsid w:val="00EC3DA5"/>
    <w:rsid w:val="00ED7343"/>
    <w:rsid w:val="00EE302C"/>
    <w:rsid w:val="00F57AB5"/>
    <w:rsid w:val="00F6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47F2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4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040"/>
  </w:style>
  <w:style w:type="paragraph" w:styleId="a8">
    <w:name w:val="footer"/>
    <w:basedOn w:val="a"/>
    <w:link w:val="a9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47F2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4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040"/>
  </w:style>
  <w:style w:type="paragraph" w:styleId="a8">
    <w:name w:val="footer"/>
    <w:basedOn w:val="a"/>
    <w:link w:val="a9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6C7-45A5-4DC5-8297-8D0A59B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2-01-28T14:42:00Z</dcterms:created>
  <dcterms:modified xsi:type="dcterms:W3CDTF">2016-02-08T15:20:00Z</dcterms:modified>
</cp:coreProperties>
</file>